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05C7" w:rsidTr="005D05C7">
        <w:tc>
          <w:tcPr>
            <w:tcW w:w="4675" w:type="dxa"/>
          </w:tcPr>
          <w:p w:rsidR="005D05C7" w:rsidRDefault="00DA34DB" w:rsidP="00EF43DC">
            <w:bookmarkStart w:id="0" w:name="_GoBack"/>
            <w:bookmarkEnd w:id="0"/>
            <w:r>
              <w:t>Topic/Dataset</w:t>
            </w:r>
          </w:p>
        </w:tc>
        <w:tc>
          <w:tcPr>
            <w:tcW w:w="4675" w:type="dxa"/>
          </w:tcPr>
          <w:p w:rsidR="005D05C7" w:rsidRDefault="00DA34DB" w:rsidP="00DA34DB">
            <w:r>
              <w:t>Tables</w:t>
            </w:r>
          </w:p>
        </w:tc>
      </w:tr>
      <w:tr w:rsidR="005D05C7" w:rsidTr="005D05C7">
        <w:tc>
          <w:tcPr>
            <w:tcW w:w="4675" w:type="dxa"/>
          </w:tcPr>
          <w:p w:rsidR="005D05C7" w:rsidRDefault="00DA34DB" w:rsidP="00EF43DC">
            <w:r>
              <w:t>2014 ACS 5-year Estimates</w:t>
            </w:r>
          </w:p>
        </w:tc>
        <w:tc>
          <w:tcPr>
            <w:tcW w:w="4675" w:type="dxa"/>
          </w:tcPr>
          <w:p w:rsidR="005D05C7" w:rsidRDefault="00DA34DB" w:rsidP="00EF43DC">
            <w:r>
              <w:t>SELECTED SOCIAL CHARACTERISTICS</w:t>
            </w:r>
          </w:p>
          <w:p w:rsidR="00DA34DB" w:rsidRDefault="00DA34DB" w:rsidP="00EF43DC"/>
          <w:p w:rsidR="00DA34DB" w:rsidRDefault="00DA34DB" w:rsidP="00EF43DC">
            <w:r>
              <w:t>EDUCATIONAL ATTAINMENT</w:t>
            </w:r>
          </w:p>
          <w:p w:rsidR="00DA34DB" w:rsidRDefault="00DA34DB" w:rsidP="00EF43DC"/>
          <w:p w:rsidR="00DA34DB" w:rsidRDefault="00DA34DB" w:rsidP="00EF43DC">
            <w:r>
              <w:t>EMPLOYMENT STATUS</w:t>
            </w:r>
          </w:p>
        </w:tc>
      </w:tr>
      <w:tr w:rsidR="005D05C7" w:rsidTr="005D05C7">
        <w:tc>
          <w:tcPr>
            <w:tcW w:w="4675" w:type="dxa"/>
          </w:tcPr>
          <w:p w:rsidR="005D05C7" w:rsidRDefault="005D05C7" w:rsidP="00EF43DC"/>
        </w:tc>
        <w:tc>
          <w:tcPr>
            <w:tcW w:w="4675" w:type="dxa"/>
          </w:tcPr>
          <w:p w:rsidR="005D05C7" w:rsidRDefault="005D05C7" w:rsidP="00EF43DC"/>
        </w:tc>
      </w:tr>
    </w:tbl>
    <w:p w:rsidR="005D05C7" w:rsidRPr="00827C84" w:rsidRDefault="005D05C7" w:rsidP="00EF43DC"/>
    <w:sectPr w:rsidR="005D05C7" w:rsidRPr="00827C84" w:rsidSect="00F4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08"/>
    <w:rsid w:val="00155E8D"/>
    <w:rsid w:val="001C72E0"/>
    <w:rsid w:val="002C048E"/>
    <w:rsid w:val="002C486D"/>
    <w:rsid w:val="00367738"/>
    <w:rsid w:val="00373772"/>
    <w:rsid w:val="00382B93"/>
    <w:rsid w:val="00427695"/>
    <w:rsid w:val="004B4131"/>
    <w:rsid w:val="004F5222"/>
    <w:rsid w:val="005D05C7"/>
    <w:rsid w:val="00636108"/>
    <w:rsid w:val="007836EF"/>
    <w:rsid w:val="00787E77"/>
    <w:rsid w:val="007C738B"/>
    <w:rsid w:val="007E120B"/>
    <w:rsid w:val="00827C84"/>
    <w:rsid w:val="0095325A"/>
    <w:rsid w:val="00981F01"/>
    <w:rsid w:val="00A50D59"/>
    <w:rsid w:val="00A67E95"/>
    <w:rsid w:val="00CE1714"/>
    <w:rsid w:val="00D0088B"/>
    <w:rsid w:val="00D2127E"/>
    <w:rsid w:val="00D421EA"/>
    <w:rsid w:val="00DA34DB"/>
    <w:rsid w:val="00DB2F7E"/>
    <w:rsid w:val="00E128AC"/>
    <w:rsid w:val="00EC53FD"/>
    <w:rsid w:val="00EF43DC"/>
    <w:rsid w:val="00EF5B38"/>
    <w:rsid w:val="00F417BC"/>
    <w:rsid w:val="00F5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B4408-9AE4-49EF-8879-A6D5AC7E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5D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CEF985-091B-4D02-BA74-77A097D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illiams</dc:creator>
  <cp:keywords/>
  <dc:description/>
  <cp:lastModifiedBy>Sean Williams</cp:lastModifiedBy>
  <cp:revision>1</cp:revision>
  <dcterms:created xsi:type="dcterms:W3CDTF">2016-08-02T15:56:00Z</dcterms:created>
  <dcterms:modified xsi:type="dcterms:W3CDTF">2016-08-02T20:58:00Z</dcterms:modified>
</cp:coreProperties>
</file>